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9C2E49" w:rsidRPr="005221A8" w:rsidRDefault="00D0063E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  <w:r w:rsidRPr="005221A8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1526540</wp:posOffset>
            </wp:positionV>
            <wp:extent cx="1757045" cy="1206500"/>
            <wp:effectExtent l="0" t="0" r="0" b="0"/>
            <wp:wrapNone/>
            <wp:docPr id="2" name="Image 2" descr="I:\Com\007 - Dossiers personnels\007.3 - Lou\LOGOS ETABLISSEMENTS\Lyc_13\Perier\Logo_lyc_périer_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:\Com\007 - Dossiers personnels\007.3 - Lou\LOGOS ETABLISSEMENTS\Lyc_13\Perier\Logo_lyc_périer_co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92E" w:rsidRDefault="00082481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 xml:space="preserve">MARCHE : </w:t>
      </w:r>
      <w:r w:rsidR="00543A43">
        <w:rPr>
          <w:rFonts w:asciiTheme="minorHAnsi" w:hAnsiTheme="minorHAnsi" w:cstheme="minorHAnsi"/>
          <w:b/>
          <w:sz w:val="32"/>
          <w:szCs w:val="22"/>
        </w:rPr>
        <w:t>MER2</w:t>
      </w:r>
    </w:p>
    <w:p w:rsidR="009F6BFE" w:rsidRDefault="00165212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 w:rsidRPr="00165212">
        <w:rPr>
          <w:rFonts w:asciiTheme="minorHAnsi" w:hAnsiTheme="minorHAnsi" w:cstheme="minorHAnsi"/>
          <w:b/>
          <w:sz w:val="32"/>
          <w:szCs w:val="22"/>
        </w:rPr>
        <w:t xml:space="preserve">ENGAGEMENT DE </w:t>
      </w:r>
      <w:r w:rsidR="009F6BFE">
        <w:rPr>
          <w:rFonts w:asciiTheme="minorHAnsi" w:hAnsiTheme="minorHAnsi" w:cstheme="minorHAnsi"/>
          <w:b/>
          <w:sz w:val="32"/>
          <w:szCs w:val="22"/>
        </w:rPr>
        <w:t>FACTURATION</w:t>
      </w:r>
    </w:p>
    <w:p w:rsid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082481" w:rsidRDefault="00082481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082481" w:rsidRDefault="00082481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082481" w:rsidRPr="009F6BFE" w:rsidRDefault="00082481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 w:rsidRPr="009F6BFE">
        <w:rPr>
          <w:rFonts w:asciiTheme="minorHAnsi" w:hAnsiTheme="minorHAnsi" w:cstheme="minorHAnsi"/>
          <w:color w:val="000000"/>
          <w:sz w:val="24"/>
        </w:rPr>
        <w:t>Je soussigné, Nom Prénom : ---------------------------------------------------------</w: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 w:rsidRPr="009F6BFE">
        <w:rPr>
          <w:rFonts w:asciiTheme="minorHAnsi" w:hAnsiTheme="minorHAnsi" w:cstheme="minorHAnsi"/>
          <w:color w:val="000000"/>
          <w:sz w:val="24"/>
        </w:rPr>
        <w:t>Agissant pour le compte de la Société (Intitulé complet) :</w:t>
      </w:r>
    </w:p>
    <w:p w:rsidR="009F6BFE" w:rsidRPr="009F6BFE" w:rsidRDefault="00036609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3pt;margin-top:12.95pt;width:387.35pt;height:84.75pt;z-index:251658240;mso-width-relative:margin;mso-height-relative:margin">
            <v:textbox>
              <w:txbxContent>
                <w:p w:rsidR="009F6BFE" w:rsidRPr="00EE4AF6" w:rsidRDefault="009F6BFE" w:rsidP="009F6BFE"/>
              </w:txbxContent>
            </v:textbox>
          </v:shape>
        </w:pic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</w:p>
    <w:p w:rsidR="009F6BFE" w:rsidRPr="009F6BFE" w:rsidRDefault="009F6BFE" w:rsidP="0008248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9F6BFE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M’engage à déposer mes factures sur la plateforme CHORUS </w:t>
      </w:r>
      <w:r w:rsidRPr="009F6BFE">
        <w:rPr>
          <w:rFonts w:asciiTheme="minorHAnsi" w:hAnsiTheme="minorHAnsi" w:cstheme="minorHAnsi"/>
          <w:bCs/>
          <w:sz w:val="18"/>
          <w:szCs w:val="18"/>
        </w:rPr>
        <w:t xml:space="preserve">(ID : </w:t>
      </w:r>
      <w:r w:rsidRPr="009F6BFE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19130036700015 – service CCPERIER)</w:t>
      </w:r>
    </w:p>
    <w:p w:rsidR="009F6BFE" w:rsidRPr="009F6BFE" w:rsidRDefault="009F6BFE" w:rsidP="00082481">
      <w:pPr>
        <w:autoSpaceDE w:val="0"/>
        <w:autoSpaceDN w:val="0"/>
        <w:adjustRightInd w:val="0"/>
        <w:jc w:val="both"/>
        <w:rPr>
          <w:rStyle w:val="Accentuation"/>
          <w:rFonts w:asciiTheme="minorHAnsi" w:hAnsiTheme="minorHAnsi" w:cstheme="minorHAnsi"/>
          <w:b/>
        </w:rPr>
      </w:pPr>
    </w:p>
    <w:p w:rsidR="009F6BFE" w:rsidRPr="009F6BFE" w:rsidRDefault="009F6BFE" w:rsidP="00082481">
      <w:pPr>
        <w:autoSpaceDE w:val="0"/>
        <w:autoSpaceDN w:val="0"/>
        <w:adjustRightInd w:val="0"/>
        <w:jc w:val="both"/>
        <w:rPr>
          <w:rStyle w:val="Accentuation"/>
          <w:rFonts w:asciiTheme="minorHAnsi" w:hAnsiTheme="minorHAnsi" w:cstheme="minorHAnsi"/>
          <w:b/>
        </w:rPr>
      </w:pPr>
      <w:r w:rsidRPr="009F6BFE">
        <w:rPr>
          <w:rStyle w:val="Accentuation"/>
          <w:rFonts w:asciiTheme="minorHAnsi" w:hAnsiTheme="minorHAnsi" w:cstheme="minorHAnsi"/>
        </w:rPr>
        <w:t>( Rappel : L’</w:t>
      </w:r>
      <w:hyperlink r:id="rId9" w:tgtFrame="_blank" w:tooltip="« www.legifrance.gouv.fr » dans une nouvelle fenêtre" w:history="1">
        <w:r w:rsidRPr="009F6BFE">
          <w:rPr>
            <w:rStyle w:val="Accentuation"/>
            <w:rFonts w:asciiTheme="minorHAnsi" w:hAnsiTheme="minorHAnsi" w:cstheme="minorHAnsi"/>
          </w:rPr>
          <w:t>ordonnance 2014-697 du 26 juin 2014</w:t>
        </w:r>
      </w:hyperlink>
      <w:r w:rsidRPr="009F6BFE">
        <w:rPr>
          <w:rStyle w:val="Accentuation"/>
          <w:rFonts w:asciiTheme="minorHAnsi" w:hAnsiTheme="minorHAnsi" w:cstheme="minorHAnsi"/>
        </w:rPr>
        <w:t xml:space="preserve">  définit le calendrier d’obligation de facturation électronique pour les émetteurs de factures à destination de l’Etat, des collectivités territoriales et de leurs établissements publics respectifs. 1er janvier 2017 : obligation pour les grandes entreprises (plus de 5 000 salariés) et les personnes publiques ; 1er janvier 2018 : obligation pour les entreprises de taille intermédiaire (250 à 5 000 salariés) ; 1er janvier 2019 : obligation pour les petites et moyennes entreprises (10 à 250 salariés) ; 1er janvier 2020 : obligation pour les très petites entreprises (moins de 10 salariés).</w:t>
      </w:r>
    </w:p>
    <w:p w:rsidR="009F6BFE" w:rsidRPr="009F6BFE" w:rsidRDefault="009F6BFE" w:rsidP="0008248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</w:p>
    <w:p w:rsidR="009F6BFE" w:rsidRPr="009F6BFE" w:rsidRDefault="00082481" w:rsidP="00082481">
      <w:pPr>
        <w:ind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ab/>
        <w:t>M’engage à établir des factures correspondant strictement aux bons de commande émis par la Cuisine Centrale, et notamment</w:t>
      </w:r>
      <w:r w:rsidRPr="009F6BFE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>de ne pas faire figurer plusieurs marchés sur la même facture.</w: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</w:rPr>
      </w:pPr>
    </w:p>
    <w:p w:rsidR="009F6BFE" w:rsidRDefault="009F6BFE" w:rsidP="009F6BFE">
      <w:pPr>
        <w:autoSpaceDE w:val="0"/>
        <w:autoSpaceDN w:val="0"/>
        <w:adjustRightInd w:val="0"/>
        <w:rPr>
          <w:b/>
          <w:bCs/>
          <w:color w:val="000000"/>
          <w:sz w:val="24"/>
        </w:rPr>
      </w:pPr>
    </w:p>
    <w:p w:rsidR="009F6BFE" w:rsidRDefault="009F6BFE" w:rsidP="009F6BFE">
      <w:pPr>
        <w:autoSpaceDE w:val="0"/>
        <w:autoSpaceDN w:val="0"/>
        <w:adjustRightInd w:val="0"/>
        <w:rPr>
          <w:b/>
          <w:bCs/>
          <w:color w:val="000000"/>
          <w:sz w:val="24"/>
        </w:rPr>
      </w:pPr>
    </w:p>
    <w:p w:rsidR="009F6BFE" w:rsidRDefault="009F6BFE" w:rsidP="009F6BFE">
      <w:pPr>
        <w:autoSpaceDE w:val="0"/>
        <w:autoSpaceDN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>Fait à                                                Le</w:t>
      </w:r>
    </w:p>
    <w:p w:rsidR="009F6BFE" w:rsidRDefault="009F6BFE" w:rsidP="009F6BFE">
      <w:pPr>
        <w:autoSpaceDE w:val="0"/>
        <w:autoSpaceDN w:val="0"/>
        <w:adjustRightInd w:val="0"/>
        <w:rPr>
          <w:color w:val="000000"/>
          <w:sz w:val="24"/>
        </w:rPr>
      </w:pPr>
    </w:p>
    <w:p w:rsidR="009F6BFE" w:rsidRPr="002D1C4F" w:rsidRDefault="009F6BFE" w:rsidP="009F6BFE">
      <w:pPr>
        <w:rPr>
          <w:sz w:val="24"/>
        </w:rPr>
      </w:pPr>
      <w:r>
        <w:rPr>
          <w:color w:val="000000"/>
          <w:sz w:val="24"/>
        </w:rPr>
        <w:t xml:space="preserve">                                                         Signature et cachet de la société</w:t>
      </w:r>
    </w:p>
    <w:p w:rsidR="009C2E49" w:rsidRPr="005221A8" w:rsidRDefault="009C2E49" w:rsidP="009F6BFE">
      <w:pPr>
        <w:rPr>
          <w:rFonts w:asciiTheme="minorHAnsi" w:hAnsiTheme="minorHAnsi" w:cstheme="minorHAnsi"/>
          <w:szCs w:val="22"/>
        </w:rPr>
      </w:pPr>
    </w:p>
    <w:sectPr w:rsidR="009C2E49" w:rsidRPr="005221A8" w:rsidSect="00082481">
      <w:headerReference w:type="default" r:id="rId10"/>
      <w:headerReference w:type="first" r:id="rId11"/>
      <w:footerReference w:type="first" r:id="rId12"/>
      <w:pgSz w:w="11906" w:h="16838" w:code="9"/>
      <w:pgMar w:top="1442" w:right="624" w:bottom="1474" w:left="362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9F" w:rsidRDefault="0065189F">
      <w:r>
        <w:separator/>
      </w:r>
    </w:p>
  </w:endnote>
  <w:endnote w:type="continuationSeparator" w:id="0">
    <w:p w:rsidR="0065189F" w:rsidRDefault="0065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Pr="00FE5CE3" w:rsidRDefault="00082481" w:rsidP="00082481">
    <w:pPr>
      <w:pStyle w:val="Pieddepage"/>
      <w:ind w:left="-3119"/>
      <w:jc w:val="center"/>
    </w:pPr>
    <w:r w:rsidRPr="00082481">
      <w:rPr>
        <w:noProof/>
      </w:rPr>
      <w:drawing>
        <wp:inline distT="0" distB="0" distL="0" distR="0">
          <wp:extent cx="742950" cy="742950"/>
          <wp:effectExtent l="19050" t="0" r="0" b="0"/>
          <wp:docPr id="7" name="Image 2" descr="cuisine central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isine central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857" cy="7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9F" w:rsidRDefault="0065189F">
      <w:r>
        <w:separator/>
      </w:r>
    </w:p>
  </w:footnote>
  <w:footnote w:type="continuationSeparator" w:id="0">
    <w:p w:rsidR="0065189F" w:rsidRDefault="0065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036609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18.15pt;margin-top:170.1pt;width:85.05pt;height:28.3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3hyPFOAAAAALAQAA&#10;DwAAAAAAAAAAAAAAAAAIBQAAZHJzL2Rvd25yZXYueG1sUEsFBgAAAAAEAAQA8wAAABUGAAAAAA==&#10;" filled="f" stroked="f">
          <v:textbox inset="0,0,0,0">
            <w:txbxContent>
              <w:p w:rsidR="00E63835" w:rsidRDefault="0003660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082481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 w:rsidR="00E63835"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NUMPAGES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082481">
                  <w:rPr>
                    <w:b/>
                    <w:bCs/>
                    <w:noProof/>
                  </w:rPr>
                  <w:t>1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D0063E"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1303020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1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D0063E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103245</wp:posOffset>
          </wp:positionH>
          <wp:positionV relativeFrom="page">
            <wp:posOffset>190500</wp:posOffset>
          </wp:positionV>
          <wp:extent cx="1137920" cy="681990"/>
          <wp:effectExtent l="19050" t="0" r="5080" b="0"/>
          <wp:wrapNone/>
          <wp:docPr id="4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660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left:0;text-align:left;margin-left:35.15pt;margin-top:266.2pt;width:117.7pt;height:46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" filled="f" stroked="f">
          <v:textbox inset="5mm,5mm,5mm,5mm">
            <w:txbxContent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Service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uisine centra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Dossier suivi par 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Jean-Marc </w:t>
                </w:r>
                <w:proofErr w:type="spellStart"/>
                <w:r>
                  <w:rPr>
                    <w:rFonts w:ascii="Arial Narrow" w:hAnsi="Arial Narrow"/>
                    <w:sz w:val="16"/>
                  </w:rPr>
                  <w:t>Bonnaffous</w:t>
                </w:r>
                <w:proofErr w:type="spellEnd"/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04  91 13 </w:t>
                </w:r>
                <w:r w:rsidR="005221A8">
                  <w:rPr>
                    <w:rFonts w:ascii="Arial Narrow" w:hAnsi="Arial Narrow"/>
                    <w:sz w:val="16"/>
                  </w:rPr>
                  <w:t>38 65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él.</w:t>
                </w:r>
              </w:p>
              <w:p w:rsidR="00E63835" w:rsidRDefault="009F6BFE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</w:t>
                </w:r>
                <w:r w:rsidR="005221A8">
                  <w:rPr>
                    <w:rFonts w:ascii="Arial Narrow" w:hAnsi="Arial Narrow"/>
                    <w:sz w:val="16"/>
                  </w:rPr>
                  <w:t>archespublics-cc@lyceeperier.fr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pStyle w:val="Titre2"/>
                  <w:jc w:val="right"/>
                </w:pPr>
                <w:r>
                  <w:t>270 Rue Paradi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13008 Marseil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  <w:proofErr w:type="gramStart"/>
                <w:r>
                  <w:rPr>
                    <w:rFonts w:ascii="Arial Narrow" w:hAnsi="Arial Narrow"/>
                    <w:b/>
                    <w:bCs/>
                    <w:sz w:val="16"/>
                  </w:rPr>
                  <w:t>cedex</w:t>
                </w:r>
                <w:proofErr w:type="gramEnd"/>
                <w:r>
                  <w:rPr>
                    <w:rFonts w:ascii="Arial Narrow" w:hAnsi="Arial Narrow"/>
                    <w:b/>
                    <w:bCs/>
                    <w:sz w:val="16"/>
                  </w:rPr>
                  <w:t xml:space="preserve"> 08</w:t>
                </w: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082481">
                <w:pPr>
                  <w:jc w:val="right"/>
                </w:pPr>
              </w:p>
              <w:p w:rsidR="00E63835" w:rsidRDefault="00E63835" w:rsidP="00DA7E83"/>
              <w:p w:rsidR="00E63835" w:rsidRDefault="00E63835" w:rsidP="003972A1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F86"/>
    <w:multiLevelType w:val="hybridMultilevel"/>
    <w:tmpl w:val="B616E902"/>
    <w:lvl w:ilvl="0" w:tplc="9C7CBB58">
      <w:start w:val="27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5CDE"/>
    <w:multiLevelType w:val="singleLevel"/>
    <w:tmpl w:val="0FD8228A"/>
    <w:lvl w:ilvl="0">
      <w:numFmt w:val="bullet"/>
      <w:lvlText w:val="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67AE"/>
    <w:rsid w:val="00010035"/>
    <w:rsid w:val="00022D3E"/>
    <w:rsid w:val="000260E4"/>
    <w:rsid w:val="00036609"/>
    <w:rsid w:val="00082481"/>
    <w:rsid w:val="000A6F5C"/>
    <w:rsid w:val="000C07AF"/>
    <w:rsid w:val="000E48D6"/>
    <w:rsid w:val="00110889"/>
    <w:rsid w:val="00121E0C"/>
    <w:rsid w:val="00125BDF"/>
    <w:rsid w:val="00142926"/>
    <w:rsid w:val="00144904"/>
    <w:rsid w:val="00165212"/>
    <w:rsid w:val="001B792E"/>
    <w:rsid w:val="001C1A10"/>
    <w:rsid w:val="001D5D16"/>
    <w:rsid w:val="001F747B"/>
    <w:rsid w:val="002042C5"/>
    <w:rsid w:val="00241342"/>
    <w:rsid w:val="002516E9"/>
    <w:rsid w:val="002640FA"/>
    <w:rsid w:val="00283755"/>
    <w:rsid w:val="00293435"/>
    <w:rsid w:val="002C6D0D"/>
    <w:rsid w:val="002E7DA9"/>
    <w:rsid w:val="002F0EC4"/>
    <w:rsid w:val="002F5684"/>
    <w:rsid w:val="003063FA"/>
    <w:rsid w:val="003604F9"/>
    <w:rsid w:val="003972A1"/>
    <w:rsid w:val="003E0FBF"/>
    <w:rsid w:val="003E69C8"/>
    <w:rsid w:val="00432C98"/>
    <w:rsid w:val="00435572"/>
    <w:rsid w:val="00446690"/>
    <w:rsid w:val="00495B73"/>
    <w:rsid w:val="004A770E"/>
    <w:rsid w:val="004C3948"/>
    <w:rsid w:val="004E2BE0"/>
    <w:rsid w:val="004F1627"/>
    <w:rsid w:val="005221A8"/>
    <w:rsid w:val="00543A43"/>
    <w:rsid w:val="00551B5C"/>
    <w:rsid w:val="005716F6"/>
    <w:rsid w:val="005771A2"/>
    <w:rsid w:val="00583381"/>
    <w:rsid w:val="005A74D3"/>
    <w:rsid w:val="005E5028"/>
    <w:rsid w:val="005E5CB3"/>
    <w:rsid w:val="0065189F"/>
    <w:rsid w:val="00661239"/>
    <w:rsid w:val="00687B59"/>
    <w:rsid w:val="006B143E"/>
    <w:rsid w:val="006D0E60"/>
    <w:rsid w:val="006E15C6"/>
    <w:rsid w:val="007067AE"/>
    <w:rsid w:val="00720938"/>
    <w:rsid w:val="00726F69"/>
    <w:rsid w:val="00752CD1"/>
    <w:rsid w:val="00782468"/>
    <w:rsid w:val="007A447E"/>
    <w:rsid w:val="007D6810"/>
    <w:rsid w:val="007F22A7"/>
    <w:rsid w:val="007F6D42"/>
    <w:rsid w:val="00821E26"/>
    <w:rsid w:val="00861277"/>
    <w:rsid w:val="00875932"/>
    <w:rsid w:val="00876FED"/>
    <w:rsid w:val="008845B6"/>
    <w:rsid w:val="008E3787"/>
    <w:rsid w:val="00913772"/>
    <w:rsid w:val="00920AEA"/>
    <w:rsid w:val="00960B77"/>
    <w:rsid w:val="009915AE"/>
    <w:rsid w:val="009976D2"/>
    <w:rsid w:val="009A67BA"/>
    <w:rsid w:val="009C2E49"/>
    <w:rsid w:val="009F36D5"/>
    <w:rsid w:val="009F6BFE"/>
    <w:rsid w:val="00A23679"/>
    <w:rsid w:val="00A27D0C"/>
    <w:rsid w:val="00A30839"/>
    <w:rsid w:val="00A558E8"/>
    <w:rsid w:val="00A654CC"/>
    <w:rsid w:val="00A807B1"/>
    <w:rsid w:val="00A930A6"/>
    <w:rsid w:val="00AA1635"/>
    <w:rsid w:val="00AB1F1E"/>
    <w:rsid w:val="00AF45E5"/>
    <w:rsid w:val="00B01948"/>
    <w:rsid w:val="00B37459"/>
    <w:rsid w:val="00B434B9"/>
    <w:rsid w:val="00B81E97"/>
    <w:rsid w:val="00B81F73"/>
    <w:rsid w:val="00B91903"/>
    <w:rsid w:val="00BD34DD"/>
    <w:rsid w:val="00BF773C"/>
    <w:rsid w:val="00C2537E"/>
    <w:rsid w:val="00C34108"/>
    <w:rsid w:val="00C34FA1"/>
    <w:rsid w:val="00CA4C7C"/>
    <w:rsid w:val="00CC150A"/>
    <w:rsid w:val="00CC4A4F"/>
    <w:rsid w:val="00D0063E"/>
    <w:rsid w:val="00D2223D"/>
    <w:rsid w:val="00D41A34"/>
    <w:rsid w:val="00D82244"/>
    <w:rsid w:val="00D8730C"/>
    <w:rsid w:val="00DA7E83"/>
    <w:rsid w:val="00DC1F6B"/>
    <w:rsid w:val="00DE6ABE"/>
    <w:rsid w:val="00E10537"/>
    <w:rsid w:val="00E529FF"/>
    <w:rsid w:val="00E63835"/>
    <w:rsid w:val="00E70512"/>
    <w:rsid w:val="00E870AB"/>
    <w:rsid w:val="00EB2798"/>
    <w:rsid w:val="00EB50B7"/>
    <w:rsid w:val="00F009C5"/>
    <w:rsid w:val="00F0144F"/>
    <w:rsid w:val="00F0349F"/>
    <w:rsid w:val="00F05790"/>
    <w:rsid w:val="00F27A26"/>
    <w:rsid w:val="00F9454F"/>
    <w:rsid w:val="00F96038"/>
    <w:rsid w:val="00FB61A3"/>
    <w:rsid w:val="00FC2A2B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F6B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726F69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726F69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726F69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6F69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rsid w:val="00726F6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551B5C"/>
    <w:rPr>
      <w:rFonts w:ascii="Arial" w:hAnsi="Arial" w:cs="Arial"/>
      <w:szCs w:val="24"/>
    </w:rPr>
  </w:style>
  <w:style w:type="character" w:styleId="lev">
    <w:name w:val="Strong"/>
    <w:basedOn w:val="Policepardfaut"/>
    <w:uiPriority w:val="22"/>
    <w:qFormat/>
    <w:rsid w:val="00D82244"/>
    <w:rPr>
      <w:b/>
      <w:bCs/>
    </w:rPr>
  </w:style>
  <w:style w:type="paragraph" w:styleId="NormalWeb">
    <w:name w:val="Normal (Web)"/>
    <w:basedOn w:val="Normal"/>
    <w:uiPriority w:val="99"/>
    <w:unhideWhenUsed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te">
    <w:name w:val="note"/>
    <w:basedOn w:val="Normal"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rzxr">
    <w:name w:val="lrzxr"/>
    <w:basedOn w:val="Policepardfaut"/>
    <w:rsid w:val="00CC150A"/>
  </w:style>
  <w:style w:type="paragraph" w:styleId="Corpsdetexte">
    <w:name w:val="Body Text"/>
    <w:basedOn w:val="Normal"/>
    <w:link w:val="CorpsdetexteCar"/>
    <w:rsid w:val="005221A8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221A8"/>
    <w:rPr>
      <w:b/>
      <w:bCs/>
      <w:sz w:val="28"/>
      <w:szCs w:val="28"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5221A8"/>
    <w:pPr>
      <w:ind w:left="708"/>
    </w:pPr>
    <w:rPr>
      <w:rFonts w:ascii="Times New Roman" w:hAnsi="Times New Roman" w:cs="Times New Roman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9F6BF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BFE"/>
    <w:rPr>
      <w:i/>
      <w:iCs/>
    </w:rPr>
  </w:style>
  <w:style w:type="paragraph" w:styleId="Textedebulles">
    <w:name w:val="Balloon Text"/>
    <w:basedOn w:val="Normal"/>
    <w:link w:val="TextedebullesCar"/>
    <w:rsid w:val="000824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24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eli/ordonnance/2014/6/26/FCPX1413059R/jo/text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DF7A4-44C6-4C4F-97A4-D6665D30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M SARTORE</dc:creator>
  <cp:lastModifiedBy>Bonnaffous Jean-Marc</cp:lastModifiedBy>
  <cp:revision>5</cp:revision>
  <cp:lastPrinted>2019-01-28T17:45:00Z</cp:lastPrinted>
  <dcterms:created xsi:type="dcterms:W3CDTF">2019-06-11T12:05:00Z</dcterms:created>
  <dcterms:modified xsi:type="dcterms:W3CDTF">2021-03-15T09:56:00Z</dcterms:modified>
</cp:coreProperties>
</file>